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DE" w:rsidRDefault="00FC6874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65pt;margin-top:-5.25pt;width:113.7pt;height:76.8pt;z-index:251658240">
            <v:imagedata r:id="rId6" o:title=""/>
            <w10:wrap type="square" side="left"/>
          </v:shape>
          <o:OLEObject Type="Embed" ProgID="PBrush" ShapeID="_x0000_s1026" DrawAspect="Content" ObjectID="_1484561280" r:id="rId7"/>
        </w:pict>
      </w:r>
    </w:p>
    <w:p w:rsidR="008F25DE" w:rsidRPr="008F25DE" w:rsidRDefault="008F25DE" w:rsidP="008F25DE"/>
    <w:p w:rsidR="002B76A6" w:rsidRDefault="002B76A6" w:rsidP="008F25DE"/>
    <w:p w:rsidR="008F25DE" w:rsidRPr="0084094E" w:rsidRDefault="0084094E" w:rsidP="0084094E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94E">
        <w:rPr>
          <w:rFonts w:ascii="Times New Roman" w:hAnsi="Times New Roman" w:cs="Times New Roman"/>
          <w:b/>
          <w:sz w:val="40"/>
          <w:szCs w:val="40"/>
        </w:rPr>
        <w:t>РЕСПУБЛИКА ДАГЕСТАН</w:t>
      </w:r>
    </w:p>
    <w:p w:rsidR="008F25DE" w:rsidRPr="0084094E" w:rsidRDefault="0084094E" w:rsidP="0084094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94E">
        <w:rPr>
          <w:rFonts w:ascii="Times New Roman" w:hAnsi="Times New Roman" w:cs="Times New Roman"/>
          <w:b/>
          <w:sz w:val="32"/>
          <w:szCs w:val="32"/>
        </w:rPr>
        <w:t>СОБРАНИЕ ДЕПУТАТОВ МР «ЦУНТИНСКИЙ РАЙОН»</w:t>
      </w:r>
    </w:p>
    <w:p w:rsidR="0084094E" w:rsidRPr="0084094E" w:rsidRDefault="0084094E" w:rsidP="0084094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94E">
        <w:rPr>
          <w:rFonts w:ascii="Times New Roman" w:hAnsi="Times New Roman" w:cs="Times New Roman"/>
          <w:b/>
          <w:sz w:val="32"/>
          <w:szCs w:val="32"/>
        </w:rPr>
        <w:t>КОНТОЛЬНО – СЧЕТНАЯ ПАЛАТА</w:t>
      </w:r>
    </w:p>
    <w:p w:rsidR="008F25DE" w:rsidRPr="0084094E" w:rsidRDefault="008F25DE" w:rsidP="008F25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094E">
        <w:rPr>
          <w:rFonts w:ascii="Times New Roman" w:hAnsi="Times New Roman" w:cs="Times New Roman"/>
          <w:b/>
          <w:sz w:val="20"/>
          <w:szCs w:val="20"/>
        </w:rPr>
        <w:t xml:space="preserve">368412 </w:t>
      </w:r>
      <w:proofErr w:type="spellStart"/>
      <w:r w:rsidRPr="0084094E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84094E">
        <w:rPr>
          <w:rFonts w:ascii="Times New Roman" w:hAnsi="Times New Roman" w:cs="Times New Roman"/>
          <w:b/>
          <w:sz w:val="20"/>
          <w:szCs w:val="20"/>
        </w:rPr>
        <w:t xml:space="preserve"> район                                                                                   </w:t>
      </w:r>
      <w:r w:rsidR="0084094E" w:rsidRPr="0084094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1F6B85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proofErr w:type="spellStart"/>
      <w:r w:rsidR="001F6B85">
        <w:rPr>
          <w:rFonts w:ascii="Times New Roman" w:hAnsi="Times New Roman" w:cs="Times New Roman"/>
          <w:b/>
          <w:sz w:val="20"/>
          <w:szCs w:val="20"/>
        </w:rPr>
        <w:t>с.Кидеро</w:t>
      </w:r>
      <w:proofErr w:type="spellEnd"/>
      <w:r w:rsidR="001F6B8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F25DE" w:rsidRPr="0084094E" w:rsidRDefault="008F25DE" w:rsidP="008F25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094E">
        <w:rPr>
          <w:rFonts w:ascii="Times New Roman" w:hAnsi="Times New Roman" w:cs="Times New Roman"/>
          <w:b/>
          <w:sz w:val="20"/>
          <w:szCs w:val="20"/>
          <w:u w:val="single"/>
        </w:rPr>
        <w:t xml:space="preserve">«   »                          </w:t>
      </w:r>
      <w:r w:rsidRPr="0084094E">
        <w:rPr>
          <w:rFonts w:ascii="Times New Roman" w:hAnsi="Times New Roman" w:cs="Times New Roman"/>
          <w:b/>
          <w:sz w:val="20"/>
          <w:szCs w:val="20"/>
        </w:rPr>
        <w:t>20 ___ год.                                                                                                                    №</w:t>
      </w:r>
      <w:r w:rsidR="0084094E">
        <w:rPr>
          <w:rFonts w:ascii="Times New Roman" w:hAnsi="Times New Roman" w:cs="Times New Roman"/>
          <w:sz w:val="20"/>
          <w:szCs w:val="20"/>
        </w:rPr>
        <w:t>_______</w:t>
      </w:r>
    </w:p>
    <w:p w:rsidR="008F25DE" w:rsidRDefault="001F6B85" w:rsidP="008F25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6B85" w:rsidRPr="0048786C" w:rsidRDefault="001F6B85" w:rsidP="004878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48786C">
        <w:rPr>
          <w:rFonts w:ascii="Times New Roman" w:hAnsi="Times New Roman" w:cs="Times New Roman"/>
          <w:b/>
          <w:sz w:val="28"/>
          <w:szCs w:val="28"/>
        </w:rPr>
        <w:t>Главе М.Р. «</w:t>
      </w:r>
      <w:proofErr w:type="spellStart"/>
      <w:r w:rsidRPr="0048786C">
        <w:rPr>
          <w:rFonts w:ascii="Times New Roman" w:hAnsi="Times New Roman" w:cs="Times New Roman"/>
          <w:b/>
          <w:sz w:val="28"/>
          <w:szCs w:val="28"/>
        </w:rPr>
        <w:t>Цунтинский</w:t>
      </w:r>
      <w:proofErr w:type="spellEnd"/>
      <w:r w:rsidRPr="0048786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F6B85" w:rsidRPr="0048786C" w:rsidRDefault="001F6B85" w:rsidP="004878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8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Pr="0048786C">
        <w:rPr>
          <w:rFonts w:ascii="Times New Roman" w:hAnsi="Times New Roman" w:cs="Times New Roman"/>
          <w:b/>
          <w:sz w:val="28"/>
          <w:szCs w:val="28"/>
        </w:rPr>
        <w:t>Магомединову</w:t>
      </w:r>
      <w:proofErr w:type="spellEnd"/>
      <w:r w:rsidRPr="0048786C">
        <w:rPr>
          <w:rFonts w:ascii="Times New Roman" w:hAnsi="Times New Roman" w:cs="Times New Roman"/>
          <w:b/>
          <w:sz w:val="28"/>
          <w:szCs w:val="28"/>
        </w:rPr>
        <w:t xml:space="preserve"> П.Ш.             </w:t>
      </w:r>
    </w:p>
    <w:p w:rsidR="001F6B85" w:rsidRDefault="001F6B85" w:rsidP="008F25DE">
      <w:pPr>
        <w:spacing w:after="0"/>
        <w:jc w:val="center"/>
        <w:rPr>
          <w:b/>
          <w:sz w:val="28"/>
          <w:szCs w:val="28"/>
        </w:rPr>
      </w:pPr>
    </w:p>
    <w:p w:rsidR="001F6B85" w:rsidRDefault="001F6B85" w:rsidP="008F25D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1F6B85" w:rsidRDefault="001F6B85" w:rsidP="008F25DE">
      <w:pPr>
        <w:spacing w:after="0"/>
        <w:jc w:val="center"/>
        <w:rPr>
          <w:b/>
          <w:sz w:val="28"/>
          <w:szCs w:val="28"/>
        </w:rPr>
      </w:pPr>
    </w:p>
    <w:p w:rsidR="001F6B85" w:rsidRPr="0048786C" w:rsidRDefault="001F6B85" w:rsidP="008F25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86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ие                                                                                           </w:t>
      </w:r>
    </w:p>
    <w:p w:rsidR="00C06F8F" w:rsidRDefault="001F6B85" w:rsidP="001F6B85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48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№8 п. 9 положения « О контрольно – счетной палате М.Р. «Цунтинский район»,</w:t>
      </w:r>
      <w:r w:rsidR="00C06F8F">
        <w:rPr>
          <w:rFonts w:ascii="Times New Roman" w:hAnsi="Times New Roman" w:cs="Times New Roman"/>
          <w:sz w:val="28"/>
          <w:szCs w:val="28"/>
        </w:rPr>
        <w:t xml:space="preserve"> представляю информацию, </w:t>
      </w:r>
      <w:proofErr w:type="gramStart"/>
      <w:r w:rsidR="00C06F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06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F8F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="00C06F8F">
        <w:rPr>
          <w:rFonts w:ascii="Times New Roman" w:hAnsi="Times New Roman" w:cs="Times New Roman"/>
          <w:sz w:val="28"/>
          <w:szCs w:val="28"/>
        </w:rPr>
        <w:t xml:space="preserve"> проведенных проверок за 2014год, соблюдения законодательства, при формировании и исполнении сметы расходов, целевого и эффективного использования бюджетных средств в 2013году в АСП и учреждениях района.</w:t>
      </w:r>
    </w:p>
    <w:p w:rsidR="00C06F8F" w:rsidRDefault="00C06F8F" w:rsidP="001F6B85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C06F8F" w:rsidRDefault="00C06F8F" w:rsidP="0048786C">
      <w:pPr>
        <w:pStyle w:val="a5"/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F8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ходе контрольных провер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06F8F">
        <w:rPr>
          <w:rFonts w:ascii="Times New Roman" w:hAnsi="Times New Roman" w:cs="Times New Roman"/>
          <w:b/>
          <w:sz w:val="28"/>
          <w:szCs w:val="28"/>
          <w:u w:val="single"/>
        </w:rPr>
        <w:t>установленно</w:t>
      </w:r>
      <w:proofErr w:type="spellEnd"/>
      <w:r w:rsidRPr="00C06F8F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80FBF" w:rsidRDefault="00C06F8F" w:rsidP="001F6B85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06F8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>, стандартам финансо</w:t>
      </w:r>
      <w:r w:rsidR="00580FB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80FBF">
        <w:rPr>
          <w:rFonts w:ascii="Times New Roman" w:hAnsi="Times New Roman" w:cs="Times New Roman"/>
          <w:sz w:val="28"/>
          <w:szCs w:val="28"/>
        </w:rPr>
        <w:t xml:space="preserve"> контроля, всем руководителям организации, где планировано контрольные проверки, заблаговременно под роспись вручались уведомления о цели и сроках проводимых проверок.</w:t>
      </w:r>
    </w:p>
    <w:p w:rsidR="00580FBF" w:rsidRDefault="00580FBF" w:rsidP="001F6B85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956359" w:rsidRDefault="00580FBF" w:rsidP="001F6B85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запланированные на 2014год, контрольные проверки пр</w:t>
      </w:r>
      <w:r w:rsidR="00956359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>дены, в</w:t>
      </w:r>
      <w:r w:rsidR="00956359">
        <w:rPr>
          <w:rFonts w:ascii="Times New Roman" w:hAnsi="Times New Roman" w:cs="Times New Roman"/>
          <w:sz w:val="28"/>
          <w:szCs w:val="28"/>
        </w:rPr>
        <w:t xml:space="preserve"> указанные сроки соблюдение  «Стандартов финансового контроля;</w:t>
      </w:r>
    </w:p>
    <w:p w:rsidR="00956359" w:rsidRDefault="00956359" w:rsidP="001F6B85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1F6B85" w:rsidRPr="00C06F8F" w:rsidRDefault="00956359" w:rsidP="001F6B85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В бюджетных учреждениях организациях и предприятиях, в результате проверки выявлены, следующие нарушения, недостатки и улучшения за 2013год;    </w:t>
      </w:r>
      <w:r w:rsidR="00580FBF">
        <w:rPr>
          <w:rFonts w:ascii="Times New Roman" w:hAnsi="Times New Roman" w:cs="Times New Roman"/>
          <w:sz w:val="28"/>
          <w:szCs w:val="28"/>
        </w:rPr>
        <w:t xml:space="preserve">  </w:t>
      </w:r>
      <w:r w:rsidR="00C06F8F">
        <w:rPr>
          <w:rFonts w:ascii="Times New Roman" w:hAnsi="Times New Roman" w:cs="Times New Roman"/>
          <w:sz w:val="28"/>
          <w:szCs w:val="28"/>
        </w:rPr>
        <w:t xml:space="preserve"> </w:t>
      </w:r>
      <w:r w:rsidR="00C06F8F" w:rsidRPr="00C06F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F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F8F" w:rsidRPr="00C06F8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F6B85" w:rsidRPr="00C06F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5A25" w:rsidRPr="000030DD" w:rsidRDefault="00025A25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П «с/с 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Хибятлинский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5A25" w:rsidRPr="000030DD" w:rsidRDefault="00025A25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Недостача денежных средств составил 6822 рубля.</w:t>
      </w: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5A25" w:rsidRPr="000030DD" w:rsidRDefault="00025A25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П «с/с 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Терутлинский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5A25" w:rsidRDefault="00025A25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 xml:space="preserve">АСП «с/с </w:t>
      </w:r>
      <w:proofErr w:type="spellStart"/>
      <w:r w:rsidRPr="000030DD">
        <w:rPr>
          <w:rFonts w:ascii="Times New Roman" w:hAnsi="Times New Roman" w:cs="Times New Roman"/>
          <w:sz w:val="24"/>
          <w:szCs w:val="24"/>
        </w:rPr>
        <w:t>Терутлинский</w:t>
      </w:r>
      <w:proofErr w:type="spellEnd"/>
      <w:r w:rsidRPr="000030DD">
        <w:rPr>
          <w:rFonts w:ascii="Times New Roman" w:hAnsi="Times New Roman" w:cs="Times New Roman"/>
          <w:sz w:val="24"/>
          <w:szCs w:val="24"/>
        </w:rPr>
        <w:t>», работа по собираемости налогов в местный бюджет, было организованно в 2013 году недостаточно, план 231 тыс. руб., собрано 207,5 тыс. руб., или 89,8%.</w:t>
      </w:r>
    </w:p>
    <w:p w:rsidR="00956359" w:rsidRDefault="00956359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786C" w:rsidRDefault="0048786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786C" w:rsidRPr="000030DD" w:rsidRDefault="0048786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5A25" w:rsidRPr="000030DD" w:rsidRDefault="00394186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СП «с/с 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Кимятлинский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 xml:space="preserve">АСП «с/с </w:t>
      </w:r>
      <w:proofErr w:type="spellStart"/>
      <w:r w:rsidRPr="000030DD">
        <w:rPr>
          <w:rFonts w:ascii="Times New Roman" w:hAnsi="Times New Roman" w:cs="Times New Roman"/>
          <w:sz w:val="24"/>
          <w:szCs w:val="24"/>
        </w:rPr>
        <w:t>Кимятлинский</w:t>
      </w:r>
      <w:proofErr w:type="spellEnd"/>
      <w:r w:rsidRPr="000030DD">
        <w:rPr>
          <w:rFonts w:ascii="Times New Roman" w:hAnsi="Times New Roman" w:cs="Times New Roman"/>
          <w:sz w:val="24"/>
          <w:szCs w:val="24"/>
        </w:rPr>
        <w:t xml:space="preserve"> » план сбора налогов 229 тыс. руб., собрано 189,1 тыс. руб., или 82,5%.Нецелевые расходы установлено 35,3 тыс. руб.</w:t>
      </w:r>
    </w:p>
    <w:p w:rsidR="000030DD" w:rsidRPr="001F6B85" w:rsidRDefault="000030DD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186" w:rsidRPr="000030DD" w:rsidRDefault="000030DD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394186"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 «с/с </w:t>
      </w:r>
      <w:proofErr w:type="spellStart"/>
      <w:r w:rsidR="00394186" w:rsidRPr="000030DD">
        <w:rPr>
          <w:rFonts w:ascii="Times New Roman" w:hAnsi="Times New Roman" w:cs="Times New Roman"/>
          <w:b/>
          <w:sz w:val="24"/>
          <w:szCs w:val="24"/>
          <w:u w:val="single"/>
        </w:rPr>
        <w:t>Шауринский</w:t>
      </w:r>
      <w:proofErr w:type="spellEnd"/>
      <w:r w:rsidR="00394186" w:rsidRPr="000030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План по собранию налогов в местный бюджет 423 тыс. руб., собрано 389,2 тыс. руб. или 92%.</w:t>
      </w:r>
      <w:r w:rsidR="000030DD" w:rsidRPr="000030DD">
        <w:rPr>
          <w:rFonts w:ascii="Times New Roman" w:hAnsi="Times New Roman" w:cs="Times New Roman"/>
          <w:sz w:val="24"/>
          <w:szCs w:val="24"/>
        </w:rPr>
        <w:t xml:space="preserve"> </w:t>
      </w:r>
      <w:r w:rsidRPr="000030DD">
        <w:rPr>
          <w:rFonts w:ascii="Times New Roman" w:hAnsi="Times New Roman" w:cs="Times New Roman"/>
          <w:sz w:val="24"/>
          <w:szCs w:val="24"/>
        </w:rPr>
        <w:t>Выдача денежных средств подотчет, производится без заявления подотчетных лиц с разрешительной визой главы АСП.</w:t>
      </w: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186" w:rsidRPr="000030DD" w:rsidRDefault="00394186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П «с/с 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Шаитлинский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Работа по собираемости налогов в местный бюджет было организовано крайне недостаточно, план 211 тыс. руб., 149,4 тыс. руб. или 70,8%.</w:t>
      </w:r>
    </w:p>
    <w:p w:rsidR="00394186" w:rsidRPr="000030DD" w:rsidRDefault="00394186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186" w:rsidRPr="000030DD" w:rsidRDefault="00394186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АСП «с/с Тляцудинский»</w:t>
      </w:r>
    </w:p>
    <w:p w:rsidR="00971FCE" w:rsidRPr="000030DD" w:rsidRDefault="00971FCE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План по собранию налогов в местный бюджет 186 тыс. руб., собрано 103,9 тыс. руб. или 55,4</w:t>
      </w:r>
      <w:proofErr w:type="gramStart"/>
      <w:r w:rsidRPr="000030DD">
        <w:rPr>
          <w:rFonts w:ascii="Times New Roman" w:hAnsi="Times New Roman" w:cs="Times New Roman"/>
          <w:sz w:val="24"/>
          <w:szCs w:val="24"/>
        </w:rPr>
        <w:t>%</w:t>
      </w:r>
      <w:r w:rsidR="000030DD" w:rsidRPr="000030DD">
        <w:rPr>
          <w:rFonts w:ascii="Times New Roman" w:hAnsi="Times New Roman" w:cs="Times New Roman"/>
          <w:sz w:val="24"/>
          <w:szCs w:val="24"/>
        </w:rPr>
        <w:t xml:space="preserve"> </w:t>
      </w:r>
      <w:r w:rsidR="00956359">
        <w:rPr>
          <w:rFonts w:ascii="Times New Roman" w:hAnsi="Times New Roman" w:cs="Times New Roman"/>
          <w:sz w:val="24"/>
          <w:szCs w:val="24"/>
        </w:rPr>
        <w:t xml:space="preserve"> </w:t>
      </w:r>
      <w:r w:rsidRPr="000030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30DD">
        <w:rPr>
          <w:rFonts w:ascii="Times New Roman" w:hAnsi="Times New Roman" w:cs="Times New Roman"/>
          <w:sz w:val="24"/>
          <w:szCs w:val="24"/>
        </w:rPr>
        <w:t>чень слабый уровень учета и отчетности.</w:t>
      </w:r>
    </w:p>
    <w:p w:rsidR="00971FCE" w:rsidRPr="000030DD" w:rsidRDefault="00971FCE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1FCE" w:rsidRPr="000030DD" w:rsidRDefault="00971FCE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П «с/с 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Шапихский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71FCE" w:rsidRPr="000030DD" w:rsidRDefault="00971FCE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План сбора налогов 284 тыс. руб., собрано 256,7 тыс. руб. или 90%.</w:t>
      </w:r>
    </w:p>
    <w:p w:rsidR="00971FCE" w:rsidRPr="000030DD" w:rsidRDefault="00971FCE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Нецелевые расходы установлено 51 тыс. руб.</w:t>
      </w:r>
    </w:p>
    <w:p w:rsidR="00971FCE" w:rsidRPr="000030DD" w:rsidRDefault="00971FCE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Задолженность по НДФЛ за 2013 год составил 40 тыс. руб.</w:t>
      </w:r>
    </w:p>
    <w:p w:rsidR="00971FCE" w:rsidRPr="000030DD" w:rsidRDefault="00971FCE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1FCE" w:rsidRPr="000030DD">
        <w:rPr>
          <w:rFonts w:ascii="Times New Roman" w:hAnsi="Times New Roman" w:cs="Times New Roman"/>
          <w:sz w:val="24"/>
          <w:szCs w:val="24"/>
        </w:rPr>
        <w:t xml:space="preserve">Из 8 АСП только в </w:t>
      </w:r>
      <w:proofErr w:type="spellStart"/>
      <w:r w:rsidR="00971FCE" w:rsidRPr="000030DD">
        <w:rPr>
          <w:rFonts w:ascii="Times New Roman" w:hAnsi="Times New Roman" w:cs="Times New Roman"/>
          <w:sz w:val="24"/>
          <w:szCs w:val="24"/>
        </w:rPr>
        <w:t>Кидеринском</w:t>
      </w:r>
      <w:proofErr w:type="spellEnd"/>
      <w:r w:rsidR="00971FCE" w:rsidRPr="000030DD">
        <w:rPr>
          <w:rFonts w:ascii="Times New Roman" w:hAnsi="Times New Roman" w:cs="Times New Roman"/>
          <w:sz w:val="24"/>
          <w:szCs w:val="24"/>
        </w:rPr>
        <w:t xml:space="preserve"> </w:t>
      </w:r>
      <w:r w:rsidRPr="000030DD">
        <w:rPr>
          <w:rFonts w:ascii="Times New Roman" w:hAnsi="Times New Roman" w:cs="Times New Roman"/>
          <w:sz w:val="24"/>
          <w:szCs w:val="24"/>
        </w:rPr>
        <w:t>АСП внедрено программа «1-С Бухгалтерия», поэтому учет и отчетность на высоком профессиональном уровне, в остальных сельских поселениях необходимо улучшит учетную и отчетную политику.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1FCE" w:rsidRPr="000030DD" w:rsidRDefault="00551EFC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МКОУ «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Сагадинская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Нецелевые расходы за 2013 год установлено в сумме 139,8 тыс. руб.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Задолженность по НДФЛ составляет в сумме 15,8 тыс. руб.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Учет и отчетность поставлено слабо.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1EFC" w:rsidRPr="000030DD" w:rsidRDefault="00551EFC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МКУ «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Цунтаснаб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Нецелевые расходы на 2013 год установлено 25,9 тыс. руб.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Задолженность по НДФЛ составляет в сумме 13,3 тыс. руб.</w:t>
      </w:r>
    </w:p>
    <w:p w:rsidR="0084094E" w:rsidRPr="000030DD" w:rsidRDefault="0084094E" w:rsidP="000030DD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551EFC" w:rsidRPr="000030DD" w:rsidRDefault="00551EFC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МКОУ «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Генухская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Задолженность по НДФЛ за 2013 год составляет 58,5 тыс. руб.</w:t>
      </w:r>
    </w:p>
    <w:p w:rsidR="00551EFC" w:rsidRPr="000030DD" w:rsidRDefault="00551E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Не</w:t>
      </w:r>
      <w:r w:rsidR="00B31753" w:rsidRPr="000030DD">
        <w:rPr>
          <w:rFonts w:ascii="Times New Roman" w:hAnsi="Times New Roman" w:cs="Times New Roman"/>
          <w:sz w:val="24"/>
          <w:szCs w:val="24"/>
        </w:rPr>
        <w:t xml:space="preserve"> </w:t>
      </w:r>
      <w:r w:rsidRPr="000030DD">
        <w:rPr>
          <w:rFonts w:ascii="Times New Roman" w:hAnsi="Times New Roman" w:cs="Times New Roman"/>
          <w:sz w:val="24"/>
          <w:szCs w:val="24"/>
        </w:rPr>
        <w:t>проводятся инвента</w:t>
      </w:r>
      <w:r w:rsidR="00B31753" w:rsidRPr="000030DD">
        <w:rPr>
          <w:rFonts w:ascii="Times New Roman" w:hAnsi="Times New Roman" w:cs="Times New Roman"/>
          <w:sz w:val="24"/>
          <w:szCs w:val="24"/>
        </w:rPr>
        <w:t>ризация основных сре</w:t>
      </w:r>
      <w:proofErr w:type="gramStart"/>
      <w:r w:rsidR="00B31753" w:rsidRPr="000030DD">
        <w:rPr>
          <w:rFonts w:ascii="Times New Roman" w:hAnsi="Times New Roman" w:cs="Times New Roman"/>
          <w:sz w:val="24"/>
          <w:szCs w:val="24"/>
        </w:rPr>
        <w:t xml:space="preserve">дств </w:t>
      </w:r>
      <w:r w:rsidR="0084094E" w:rsidRPr="000030DD">
        <w:rPr>
          <w:rFonts w:ascii="Times New Roman" w:hAnsi="Times New Roman" w:cs="Times New Roman"/>
          <w:sz w:val="24"/>
          <w:szCs w:val="24"/>
        </w:rPr>
        <w:t>в</w:t>
      </w:r>
      <w:r w:rsidR="00B31753" w:rsidRPr="000030D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31753" w:rsidRPr="000030DD">
        <w:rPr>
          <w:rFonts w:ascii="Times New Roman" w:hAnsi="Times New Roman" w:cs="Times New Roman"/>
          <w:sz w:val="24"/>
          <w:szCs w:val="24"/>
        </w:rPr>
        <w:t>он</w:t>
      </w:r>
      <w:r w:rsidR="0084094E" w:rsidRPr="000030DD">
        <w:rPr>
          <w:rFonts w:ascii="Times New Roman" w:hAnsi="Times New Roman" w:cs="Times New Roman"/>
          <w:sz w:val="24"/>
          <w:szCs w:val="24"/>
        </w:rPr>
        <w:t>це</w:t>
      </w:r>
      <w:r w:rsidR="00B31753" w:rsidRPr="000030D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31753" w:rsidRPr="000030DD" w:rsidRDefault="00B31753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753" w:rsidRPr="000030DD" w:rsidRDefault="00B31753" w:rsidP="000030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МКОУ «</w:t>
      </w:r>
      <w:proofErr w:type="spellStart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>Махалатлинская</w:t>
      </w:r>
      <w:proofErr w:type="spellEnd"/>
      <w:r w:rsidRPr="000030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B31753" w:rsidRPr="000030DD" w:rsidRDefault="00B31753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Нецелевые расходы установлено в размере 10 тыс. руб.</w:t>
      </w:r>
    </w:p>
    <w:p w:rsidR="00B31753" w:rsidRPr="000030DD" w:rsidRDefault="00B31753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>Задолженность составляет 43,8 тыс. руб.</w:t>
      </w:r>
    </w:p>
    <w:p w:rsidR="00B31753" w:rsidRPr="000030DD" w:rsidRDefault="00B31753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753" w:rsidRPr="000030DD" w:rsidRDefault="00B31753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030DD">
        <w:rPr>
          <w:rFonts w:ascii="Times New Roman" w:hAnsi="Times New Roman" w:cs="Times New Roman"/>
          <w:sz w:val="24"/>
          <w:szCs w:val="24"/>
        </w:rPr>
        <w:t xml:space="preserve">            По распоряжению главы МР «Цунтинский район» №176 от 15.10.2014., были проведены внеплановые проверки начальных школ и детских са</w:t>
      </w:r>
      <w:r w:rsidR="00956359">
        <w:rPr>
          <w:rFonts w:ascii="Times New Roman" w:hAnsi="Times New Roman" w:cs="Times New Roman"/>
          <w:sz w:val="24"/>
          <w:szCs w:val="24"/>
        </w:rPr>
        <w:t xml:space="preserve">диков, </w:t>
      </w:r>
      <w:r w:rsidR="003C75FC">
        <w:rPr>
          <w:rFonts w:ascii="Times New Roman" w:hAnsi="Times New Roman" w:cs="Times New Roman"/>
          <w:sz w:val="24"/>
          <w:szCs w:val="24"/>
        </w:rPr>
        <w:t xml:space="preserve">в результате выявлены </w:t>
      </w:r>
      <w:proofErr w:type="spellStart"/>
      <w:r w:rsidR="003C75FC">
        <w:rPr>
          <w:rFonts w:ascii="Times New Roman" w:hAnsi="Times New Roman" w:cs="Times New Roman"/>
          <w:sz w:val="24"/>
          <w:szCs w:val="24"/>
        </w:rPr>
        <w:t>следуюшие</w:t>
      </w:r>
      <w:proofErr w:type="spellEnd"/>
      <w:proofErr w:type="gramStart"/>
      <w:r w:rsidR="003C75FC">
        <w:rPr>
          <w:rFonts w:ascii="Times New Roman" w:hAnsi="Times New Roman" w:cs="Times New Roman"/>
          <w:sz w:val="24"/>
          <w:szCs w:val="24"/>
        </w:rPr>
        <w:t xml:space="preserve"> </w:t>
      </w:r>
      <w:r w:rsidRPr="000030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1753" w:rsidRDefault="00B31753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5FC" w:rsidRPr="0048786C" w:rsidRDefault="003C75FC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Хамаитли</w:t>
      </w:r>
      <w:proofErr w:type="spellEnd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целевое использование бюджетных средств – 2478 рублей;</w:t>
      </w: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786C" w:rsidRDefault="0048786C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5FC" w:rsidRPr="0048786C" w:rsidRDefault="003C75FC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аитлинский</w:t>
      </w:r>
      <w:proofErr w:type="spellEnd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/сад</w:t>
      </w: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дольженость по НДФЛ на сумму</w:t>
      </w:r>
      <w:r w:rsidR="0083389B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9572 рубля;</w:t>
      </w:r>
    </w:p>
    <w:p w:rsidR="0048786C" w:rsidRDefault="003C75FC" w:rsidP="000030D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C75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3C75FC" w:rsidRPr="0048786C" w:rsidRDefault="003C75FC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Цокох</w:t>
      </w:r>
      <w:proofErr w:type="spellEnd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3C75FC" w:rsidRDefault="003C75FC" w:rsidP="003C75F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дольженость по НДФЛ на сумму </w:t>
      </w:r>
      <w:r w:rsidR="0083389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0787 рубля;</w:t>
      </w:r>
    </w:p>
    <w:p w:rsidR="0048786C" w:rsidRDefault="003C75FC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75F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338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C75FC" w:rsidRPr="0048786C" w:rsidRDefault="0083389B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Берихская</w:t>
      </w:r>
      <w:proofErr w:type="spellEnd"/>
      <w:r w:rsidR="003C75FC"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83389B" w:rsidRPr="003C75FC" w:rsidRDefault="0083389B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целевое использование бюджетных средств установлено 14700 рублей.</w:t>
      </w:r>
    </w:p>
    <w:p w:rsidR="0083389B" w:rsidRDefault="0083389B" w:rsidP="003C75F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75FC">
        <w:rPr>
          <w:rFonts w:ascii="Times New Roman" w:hAnsi="Times New Roman" w:cs="Times New Roman"/>
          <w:sz w:val="24"/>
          <w:szCs w:val="24"/>
        </w:rPr>
        <w:t xml:space="preserve">.Задольженость по НДФЛ на сумму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C75FC">
        <w:rPr>
          <w:rFonts w:ascii="Times New Roman" w:hAnsi="Times New Roman" w:cs="Times New Roman"/>
          <w:sz w:val="24"/>
          <w:szCs w:val="24"/>
        </w:rPr>
        <w:t>10787 рубля;</w:t>
      </w:r>
    </w:p>
    <w:p w:rsidR="0048786C" w:rsidRDefault="0048786C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5FC" w:rsidRPr="0048786C" w:rsidRDefault="0083389B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Чаляхская</w:t>
      </w:r>
      <w:proofErr w:type="spellEnd"/>
      <w:r w:rsidR="003C75FC"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3C75FC" w:rsidRPr="0083389B" w:rsidRDefault="0083389B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целевое использование бюджетных средств установлено 25704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786C" w:rsidRDefault="003C75FC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3389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3C75FC" w:rsidRPr="0048786C" w:rsidRDefault="0083389B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Эльбокская</w:t>
      </w:r>
      <w:proofErr w:type="spellEnd"/>
      <w:r w:rsidR="003C75FC"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3C75FC" w:rsidRPr="003C75FC" w:rsidRDefault="0083389B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целевое использование бюджетных средств установлено 10900 рублей.</w:t>
      </w:r>
    </w:p>
    <w:p w:rsidR="0048786C" w:rsidRDefault="003C75FC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3389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C75FC" w:rsidRPr="0048786C" w:rsidRDefault="0083389B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Аларахская</w:t>
      </w:r>
      <w:proofErr w:type="spellEnd"/>
      <w:r w:rsidR="003C75FC"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83389B" w:rsidRPr="003C75FC" w:rsidRDefault="0083389B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целевое использование бюджетных средств установлено 5557 рублей.</w:t>
      </w:r>
    </w:p>
    <w:p w:rsidR="003C75FC" w:rsidRDefault="0083389B" w:rsidP="003C75F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75FC">
        <w:rPr>
          <w:rFonts w:ascii="Times New Roman" w:hAnsi="Times New Roman" w:cs="Times New Roman"/>
          <w:sz w:val="24"/>
          <w:szCs w:val="24"/>
        </w:rPr>
        <w:t xml:space="preserve">.Задольженость по НДФЛ на сумму </w:t>
      </w:r>
      <w:r>
        <w:rPr>
          <w:rFonts w:ascii="Times New Roman" w:hAnsi="Times New Roman" w:cs="Times New Roman"/>
          <w:sz w:val="24"/>
          <w:szCs w:val="24"/>
        </w:rPr>
        <w:t>27293</w:t>
      </w:r>
      <w:r w:rsidR="003C75FC"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3C75FC" w:rsidRPr="003C75FC" w:rsidRDefault="003C75FC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3389B" w:rsidRPr="0048786C" w:rsidRDefault="00B660FA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Цицимахская</w:t>
      </w:r>
      <w:proofErr w:type="spellEnd"/>
      <w:r w:rsidR="0083389B"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B660FA" w:rsidRPr="003C75FC" w:rsidRDefault="00B660FA" w:rsidP="008338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целевое использование бюджетных средств установлено 113110 рублей.</w:t>
      </w:r>
    </w:p>
    <w:p w:rsidR="0083389B" w:rsidRDefault="0083389B" w:rsidP="008338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дольженость по НДФЛ на сумму </w:t>
      </w:r>
      <w:r w:rsidR="00B660FA">
        <w:rPr>
          <w:rFonts w:ascii="Times New Roman" w:hAnsi="Times New Roman" w:cs="Times New Roman"/>
          <w:sz w:val="24"/>
          <w:szCs w:val="24"/>
        </w:rPr>
        <w:t>составляет 1900</w:t>
      </w:r>
      <w:r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83389B" w:rsidRPr="003C75FC" w:rsidRDefault="0083389B" w:rsidP="00833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3389B" w:rsidRPr="0048786C" w:rsidRDefault="00B660FA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Нижне</w:t>
      </w:r>
      <w:proofErr w:type="spellEnd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Хупринская</w:t>
      </w:r>
      <w:proofErr w:type="spellEnd"/>
      <w:r w:rsidR="0083389B"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Ш</w:t>
      </w:r>
    </w:p>
    <w:p w:rsidR="0083389B" w:rsidRDefault="0083389B" w:rsidP="008338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дольженость по НДФЛ на сумму </w:t>
      </w:r>
      <w:r w:rsidR="00B660FA">
        <w:rPr>
          <w:rFonts w:ascii="Times New Roman" w:hAnsi="Times New Roman" w:cs="Times New Roman"/>
          <w:sz w:val="24"/>
          <w:szCs w:val="24"/>
        </w:rPr>
        <w:t xml:space="preserve"> составляет 2414</w:t>
      </w:r>
      <w:r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83389B" w:rsidRPr="003C75FC" w:rsidRDefault="0083389B" w:rsidP="00833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3389B" w:rsidRPr="0048786C" w:rsidRDefault="00B660FA" w:rsidP="0048786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Хебатлинский</w:t>
      </w:r>
      <w:proofErr w:type="spellEnd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48786C">
        <w:rPr>
          <w:rFonts w:ascii="Times New Roman" w:hAnsi="Times New Roman" w:cs="Times New Roman"/>
          <w:b/>
          <w:sz w:val="24"/>
          <w:szCs w:val="24"/>
          <w:u w:val="single"/>
        </w:rPr>
        <w:t>/садик.</w:t>
      </w:r>
    </w:p>
    <w:p w:rsidR="0083389B" w:rsidRDefault="0083389B" w:rsidP="008338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дольженость по НДФЛ на сумму </w:t>
      </w:r>
      <w:r w:rsidR="00B660FA">
        <w:rPr>
          <w:rFonts w:ascii="Times New Roman" w:hAnsi="Times New Roman" w:cs="Times New Roman"/>
          <w:sz w:val="24"/>
          <w:szCs w:val="24"/>
        </w:rPr>
        <w:t>составляет 2000</w:t>
      </w:r>
      <w:r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83389B" w:rsidRPr="003C75FC" w:rsidRDefault="0083389B" w:rsidP="00833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3389B" w:rsidRPr="00B660FA" w:rsidRDefault="00B660FA" w:rsidP="008338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660FA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этих проверок был своевременная выплата заработной платы, стимулирующей части з/п и оплата налогов в бюджет.</w:t>
      </w:r>
      <w:r w:rsidRPr="00B6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FC" w:rsidRPr="003C75FC" w:rsidRDefault="003C75FC" w:rsidP="003C75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C75FC" w:rsidRPr="003C75FC" w:rsidRDefault="003C75FC" w:rsidP="003C75FC">
      <w:pPr>
        <w:pStyle w:val="a5"/>
        <w:tabs>
          <w:tab w:val="left" w:pos="3690"/>
        </w:tabs>
        <w:rPr>
          <w:rFonts w:ascii="Times New Roman" w:hAnsi="Times New Roman" w:cs="Times New Roman"/>
          <w:b/>
          <w:sz w:val="24"/>
          <w:szCs w:val="24"/>
        </w:rPr>
      </w:pPr>
    </w:p>
    <w:p w:rsidR="003C75FC" w:rsidRPr="003C75FC" w:rsidRDefault="003C75FC" w:rsidP="003C75FC">
      <w:pPr>
        <w:pStyle w:val="a5"/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Pr="0084094E" w:rsidRDefault="00B660FA" w:rsidP="00B660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</w:t>
      </w:r>
      <w:r w:rsidRPr="0084094E">
        <w:rPr>
          <w:rFonts w:ascii="Times New Roman" w:hAnsi="Times New Roman" w:cs="Times New Roman"/>
          <w:b/>
          <w:sz w:val="28"/>
          <w:szCs w:val="28"/>
        </w:rPr>
        <w:t>Председатель КСП</w:t>
      </w:r>
    </w:p>
    <w:p w:rsidR="00B660FA" w:rsidRPr="0084094E" w:rsidRDefault="00B660FA" w:rsidP="00B660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94E">
        <w:rPr>
          <w:rFonts w:ascii="Times New Roman" w:hAnsi="Times New Roman" w:cs="Times New Roman"/>
          <w:b/>
          <w:sz w:val="28"/>
          <w:szCs w:val="28"/>
        </w:rPr>
        <w:t>М.Р.Цунтинский</w:t>
      </w:r>
      <w:proofErr w:type="spellEnd"/>
      <w:r w:rsidRPr="0084094E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  М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Pr="0084094E">
        <w:rPr>
          <w:rFonts w:ascii="Times New Roman" w:hAnsi="Times New Roman" w:cs="Times New Roman"/>
          <w:b/>
          <w:sz w:val="28"/>
          <w:szCs w:val="28"/>
        </w:rPr>
        <w:t>Хали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60FA" w:rsidRDefault="00B660FA" w:rsidP="00B660FA">
      <w:pPr>
        <w:rPr>
          <w:sz w:val="24"/>
          <w:szCs w:val="24"/>
        </w:rPr>
      </w:pPr>
    </w:p>
    <w:p w:rsidR="00B660FA" w:rsidRPr="0084094E" w:rsidRDefault="00B660FA" w:rsidP="00B660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</w:t>
      </w: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0FA" w:rsidRDefault="00B660FA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5FC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75FC" w:rsidRPr="000030DD" w:rsidRDefault="003C75FC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3281"/>
        <w:gridCol w:w="1910"/>
        <w:gridCol w:w="1909"/>
        <w:gridCol w:w="1911"/>
      </w:tblGrid>
      <w:tr w:rsidR="00B31753" w:rsidRPr="000030DD" w:rsidTr="00B31753">
        <w:trPr>
          <w:trHeight w:val="615"/>
        </w:trPr>
        <w:tc>
          <w:tcPr>
            <w:tcW w:w="559" w:type="dxa"/>
          </w:tcPr>
          <w:p w:rsidR="00B31753" w:rsidRPr="000030DD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1753" w:rsidRPr="000030DD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82" w:type="dxa"/>
          </w:tcPr>
          <w:p w:rsidR="00B31753" w:rsidRPr="000030DD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910" w:type="dxa"/>
          </w:tcPr>
          <w:p w:rsidR="000030DD" w:rsidRPr="001F6B85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вое </w:t>
            </w:r>
            <w:proofErr w:type="spellStart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исполь-е</w:t>
            </w:r>
            <w:proofErr w:type="spellEnd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ых </w:t>
            </w:r>
          </w:p>
          <w:p w:rsidR="00B31753" w:rsidRPr="000030DD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ср-ств</w:t>
            </w:r>
            <w:proofErr w:type="spellEnd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09" w:type="dxa"/>
          </w:tcPr>
          <w:p w:rsidR="000030DD" w:rsidRPr="001F6B85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Задолжн-ть</w:t>
            </w:r>
            <w:proofErr w:type="spellEnd"/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ФЛ на 01.10.2014 г. </w:t>
            </w:r>
          </w:p>
          <w:p w:rsidR="00B31753" w:rsidRPr="000030DD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  <w:tc>
          <w:tcPr>
            <w:tcW w:w="1911" w:type="dxa"/>
          </w:tcPr>
          <w:p w:rsidR="00B31753" w:rsidRPr="000030DD" w:rsidRDefault="00B31753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b/>
                <w:sz w:val="24"/>
                <w:szCs w:val="24"/>
              </w:rPr>
              <w:t>Остатки бюджетных средств счетах (т.р.)</w:t>
            </w:r>
          </w:p>
        </w:tc>
      </w:tr>
      <w:tr w:rsidR="000030DD" w:rsidRPr="000030DD" w:rsidTr="000030DD">
        <w:trPr>
          <w:trHeight w:val="303"/>
        </w:trPr>
        <w:tc>
          <w:tcPr>
            <w:tcW w:w="559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282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10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9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11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Хамаитл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Шаитл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9572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Цоко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0787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Ицира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Удок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Терутл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Бери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030DD" w:rsidRPr="000030DD" w:rsidTr="00B31753">
        <w:tc>
          <w:tcPr>
            <w:tcW w:w="559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282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10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9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11" w:type="dxa"/>
          </w:tcPr>
          <w:p w:rsidR="000030DD" w:rsidRPr="000030DD" w:rsidRDefault="000030DD" w:rsidP="000030DD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30D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Чатл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Чаля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5704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Эльбок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Вициятл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Хутра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Сагада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Мекали д/с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Алара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5557</w:t>
            </w:r>
          </w:p>
        </w:tc>
        <w:tc>
          <w:tcPr>
            <w:tcW w:w="190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7293</w:t>
            </w:r>
          </w:p>
        </w:tc>
        <w:tc>
          <w:tcPr>
            <w:tcW w:w="1911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2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Цицима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3110</w:t>
            </w:r>
          </w:p>
        </w:tc>
        <w:tc>
          <w:tcPr>
            <w:tcW w:w="190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1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2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Оцих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2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Хупр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6117</w:t>
            </w:r>
          </w:p>
        </w:tc>
        <w:tc>
          <w:tcPr>
            <w:tcW w:w="190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C354AA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2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Кимятл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10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0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911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2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Генухский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0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0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1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6852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2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Хебатли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0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0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11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1753" w:rsidRPr="000030DD" w:rsidTr="00B31753">
        <w:tc>
          <w:tcPr>
            <w:tcW w:w="559" w:type="dxa"/>
          </w:tcPr>
          <w:p w:rsidR="00B31753" w:rsidRPr="000030DD" w:rsidRDefault="00B31753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0" w:type="dxa"/>
          </w:tcPr>
          <w:p w:rsidR="00B31753" w:rsidRPr="000030DD" w:rsidRDefault="0084094E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78566</w:t>
            </w:r>
          </w:p>
        </w:tc>
        <w:tc>
          <w:tcPr>
            <w:tcW w:w="1909" w:type="dxa"/>
          </w:tcPr>
          <w:p w:rsidR="00B31753" w:rsidRPr="000030DD" w:rsidRDefault="002A0F19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59069</w:t>
            </w:r>
          </w:p>
        </w:tc>
        <w:tc>
          <w:tcPr>
            <w:tcW w:w="1911" w:type="dxa"/>
          </w:tcPr>
          <w:p w:rsidR="00B31753" w:rsidRPr="000030DD" w:rsidRDefault="0084094E" w:rsidP="000030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D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</w:tbl>
    <w:p w:rsidR="00B31753" w:rsidRPr="000030DD" w:rsidRDefault="00B31753" w:rsidP="000030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4921" w:rsidRDefault="00A54921" w:rsidP="009F7C46">
      <w:pPr>
        <w:rPr>
          <w:sz w:val="24"/>
          <w:szCs w:val="24"/>
        </w:rPr>
      </w:pPr>
    </w:p>
    <w:p w:rsidR="00A54921" w:rsidRDefault="00A54921" w:rsidP="009F7C46">
      <w:pPr>
        <w:rPr>
          <w:sz w:val="24"/>
          <w:szCs w:val="24"/>
        </w:rPr>
      </w:pPr>
    </w:p>
    <w:p w:rsidR="00A54921" w:rsidRDefault="00A54921" w:rsidP="009F7C46">
      <w:pPr>
        <w:rPr>
          <w:sz w:val="24"/>
          <w:szCs w:val="24"/>
        </w:rPr>
      </w:pPr>
    </w:p>
    <w:p w:rsidR="00A54921" w:rsidRPr="0084094E" w:rsidRDefault="000030DD" w:rsidP="008409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</w:t>
      </w:r>
      <w:r w:rsidR="00A54921" w:rsidRPr="0084094E">
        <w:rPr>
          <w:rFonts w:ascii="Times New Roman" w:hAnsi="Times New Roman" w:cs="Times New Roman"/>
          <w:b/>
          <w:sz w:val="28"/>
          <w:szCs w:val="28"/>
        </w:rPr>
        <w:t>Председатель КСП</w:t>
      </w:r>
    </w:p>
    <w:p w:rsidR="002A0F19" w:rsidRPr="0084094E" w:rsidRDefault="00A54921" w:rsidP="008409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94E">
        <w:rPr>
          <w:rFonts w:ascii="Times New Roman" w:hAnsi="Times New Roman" w:cs="Times New Roman"/>
          <w:b/>
          <w:sz w:val="28"/>
          <w:szCs w:val="28"/>
        </w:rPr>
        <w:t>М.Р.Цунтинский</w:t>
      </w:r>
      <w:proofErr w:type="spellEnd"/>
      <w:r w:rsidRPr="0084094E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  М.</w:t>
      </w:r>
      <w:r w:rsidR="000030DD">
        <w:rPr>
          <w:rFonts w:ascii="Times New Roman" w:hAnsi="Times New Roman" w:cs="Times New Roman"/>
          <w:b/>
          <w:sz w:val="28"/>
          <w:szCs w:val="28"/>
        </w:rPr>
        <w:t>М.</w:t>
      </w:r>
      <w:r w:rsidRPr="0084094E">
        <w:rPr>
          <w:rFonts w:ascii="Times New Roman" w:hAnsi="Times New Roman" w:cs="Times New Roman"/>
          <w:b/>
          <w:sz w:val="28"/>
          <w:szCs w:val="28"/>
        </w:rPr>
        <w:t>Халилов</w:t>
      </w:r>
    </w:p>
    <w:sectPr w:rsidR="002A0F19" w:rsidRPr="0084094E" w:rsidSect="00FC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7B3"/>
    <w:multiLevelType w:val="hybridMultilevel"/>
    <w:tmpl w:val="8674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A41"/>
    <w:multiLevelType w:val="hybridMultilevel"/>
    <w:tmpl w:val="76762024"/>
    <w:lvl w:ilvl="0" w:tplc="D57CA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F5B8F"/>
    <w:multiLevelType w:val="hybridMultilevel"/>
    <w:tmpl w:val="842AE024"/>
    <w:lvl w:ilvl="0" w:tplc="E11E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799C"/>
    <w:multiLevelType w:val="hybridMultilevel"/>
    <w:tmpl w:val="DB9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6969"/>
    <w:multiLevelType w:val="hybridMultilevel"/>
    <w:tmpl w:val="195E7236"/>
    <w:lvl w:ilvl="0" w:tplc="B2E8F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4B6100"/>
    <w:multiLevelType w:val="hybridMultilevel"/>
    <w:tmpl w:val="4796D31E"/>
    <w:lvl w:ilvl="0" w:tplc="E11E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3FBD"/>
    <w:multiLevelType w:val="hybridMultilevel"/>
    <w:tmpl w:val="C8D0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D3399"/>
    <w:multiLevelType w:val="hybridMultilevel"/>
    <w:tmpl w:val="145A31C0"/>
    <w:lvl w:ilvl="0" w:tplc="56F2D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FB7FDC"/>
    <w:multiLevelType w:val="hybridMultilevel"/>
    <w:tmpl w:val="551C74AE"/>
    <w:lvl w:ilvl="0" w:tplc="8EBC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257DB"/>
    <w:multiLevelType w:val="hybridMultilevel"/>
    <w:tmpl w:val="8C7A9E80"/>
    <w:lvl w:ilvl="0" w:tplc="94BC6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2E2B"/>
    <w:multiLevelType w:val="hybridMultilevel"/>
    <w:tmpl w:val="DF044240"/>
    <w:lvl w:ilvl="0" w:tplc="0CE615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A3F3C44"/>
    <w:multiLevelType w:val="hybridMultilevel"/>
    <w:tmpl w:val="4AAC3F30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3F494B"/>
    <w:multiLevelType w:val="hybridMultilevel"/>
    <w:tmpl w:val="E4449DCC"/>
    <w:lvl w:ilvl="0" w:tplc="E11E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1BFA"/>
    <w:multiLevelType w:val="hybridMultilevel"/>
    <w:tmpl w:val="077433AE"/>
    <w:lvl w:ilvl="0" w:tplc="44502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DC238D"/>
    <w:multiLevelType w:val="hybridMultilevel"/>
    <w:tmpl w:val="D938B9AE"/>
    <w:lvl w:ilvl="0" w:tplc="65CA8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94022"/>
    <w:multiLevelType w:val="hybridMultilevel"/>
    <w:tmpl w:val="9A182F12"/>
    <w:lvl w:ilvl="0" w:tplc="B32A04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D2C34"/>
    <w:multiLevelType w:val="hybridMultilevel"/>
    <w:tmpl w:val="A658FFE0"/>
    <w:lvl w:ilvl="0" w:tplc="CB762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0F2A39"/>
    <w:multiLevelType w:val="hybridMultilevel"/>
    <w:tmpl w:val="D0F85DF0"/>
    <w:lvl w:ilvl="0" w:tplc="6320257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742"/>
    <w:rsid w:val="000030DD"/>
    <w:rsid w:val="00025A25"/>
    <w:rsid w:val="000548FC"/>
    <w:rsid w:val="001F6B85"/>
    <w:rsid w:val="00241742"/>
    <w:rsid w:val="002A0F19"/>
    <w:rsid w:val="002B76A6"/>
    <w:rsid w:val="00313371"/>
    <w:rsid w:val="00394186"/>
    <w:rsid w:val="003C75FC"/>
    <w:rsid w:val="00416E5D"/>
    <w:rsid w:val="0048786C"/>
    <w:rsid w:val="005006CE"/>
    <w:rsid w:val="00551EFC"/>
    <w:rsid w:val="00580FBF"/>
    <w:rsid w:val="007E255B"/>
    <w:rsid w:val="007F32D3"/>
    <w:rsid w:val="0083389B"/>
    <w:rsid w:val="0084094E"/>
    <w:rsid w:val="00874B69"/>
    <w:rsid w:val="008904B9"/>
    <w:rsid w:val="008F25DE"/>
    <w:rsid w:val="00956359"/>
    <w:rsid w:val="00971FCE"/>
    <w:rsid w:val="009F7C46"/>
    <w:rsid w:val="00A54921"/>
    <w:rsid w:val="00B31753"/>
    <w:rsid w:val="00B5437C"/>
    <w:rsid w:val="00B660FA"/>
    <w:rsid w:val="00C06F8F"/>
    <w:rsid w:val="00C354AA"/>
    <w:rsid w:val="00D16D43"/>
    <w:rsid w:val="00E324DE"/>
    <w:rsid w:val="00EB7223"/>
    <w:rsid w:val="00EF7BF2"/>
    <w:rsid w:val="00FC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DE"/>
    <w:pPr>
      <w:ind w:left="720"/>
      <w:contextualSpacing/>
    </w:pPr>
  </w:style>
  <w:style w:type="table" w:styleId="a4">
    <w:name w:val="Table Grid"/>
    <w:basedOn w:val="a1"/>
    <w:uiPriority w:val="59"/>
    <w:rsid w:val="00B3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09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4190-B41D-4296-AD3C-D4F113F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мадрасул</cp:lastModifiedBy>
  <cp:revision>2</cp:revision>
  <cp:lastPrinted>2015-01-28T06:37:00Z</cp:lastPrinted>
  <dcterms:created xsi:type="dcterms:W3CDTF">2015-02-04T10:21:00Z</dcterms:created>
  <dcterms:modified xsi:type="dcterms:W3CDTF">2015-02-04T10:21:00Z</dcterms:modified>
</cp:coreProperties>
</file>